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01-2025-QEO-Q_2360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乾旭晟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房山区良乡凯旋大街建设路18号-D25537（集群注册）</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大兴区观音寺街道3号楼92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电网行业智能控制系统集成，新能源技术服务，高分子防爆盒、不锈钢密封穿墙组件、主动灭火装置、智能防爆型快速电缆接头的销售</w:t>
            </w:r>
          </w:p>
          <w:p>
            <w:pPr>
              <w:rPr>
                <w:rFonts w:hint="eastAsia"/>
                <w:szCs w:val="21"/>
              </w:rPr>
            </w:pPr>
            <w:r>
              <w:rPr>
                <w:rFonts w:hint="eastAsia"/>
                <w:szCs w:val="21"/>
              </w:rPr>
              <w:t>E:电网行业智能控制系统集成，新能源技术服务，高分子防爆盒、不锈钢密封穿墙组件、主动灭火装置、智能防爆型快速电缆接头的销售所涉及场所的相关环境管理活动</w:t>
            </w:r>
          </w:p>
          <w:p>
            <w:pPr>
              <w:rPr>
                <w:rFonts w:hint="eastAsia"/>
                <w:szCs w:val="21"/>
              </w:rPr>
            </w:pPr>
            <w:r>
              <w:rPr>
                <w:rFonts w:hint="eastAsia"/>
                <w:szCs w:val="21"/>
              </w:rPr>
              <w:t>S:电网行业智能控制系统集成，新能源技术服务，高分子防爆盒、不锈钢密封穿墙组件、主动灭火装置、智能防爆型快速电缆接头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蒙生,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27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08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